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2C" w:rsidRDefault="00DC262C" w:rsidP="00362BDB">
      <w:r>
        <w:separator/>
      </w:r>
    </w:p>
  </w:endnote>
  <w:endnote w:type="continuationSeparator" w:id="0">
    <w:p w:rsidR="00DC262C" w:rsidRDefault="00DC262C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35B0" w:rsidRPr="001B35B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2C" w:rsidRDefault="00DC262C" w:rsidP="00362BDB">
      <w:r>
        <w:separator/>
      </w:r>
    </w:p>
  </w:footnote>
  <w:footnote w:type="continuationSeparator" w:id="0">
    <w:p w:rsidR="00DC262C" w:rsidRDefault="00DC262C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5B0"/>
    <w:rsid w:val="001B37B1"/>
    <w:rsid w:val="001C3746"/>
    <w:rsid w:val="001C560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17D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030F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262C"/>
    <w:rsid w:val="00DC490B"/>
    <w:rsid w:val="00DC4ADC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8F2790-1056-4788-B453-C376D5AF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E54F-90B8-40D6-A9C5-743B74F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user</cp:lastModifiedBy>
  <cp:revision>2</cp:revision>
  <cp:lastPrinted>2018-11-29T01:53:00Z</cp:lastPrinted>
  <dcterms:created xsi:type="dcterms:W3CDTF">2019-06-14T08:20:00Z</dcterms:created>
  <dcterms:modified xsi:type="dcterms:W3CDTF">2019-06-14T08:20:00Z</dcterms:modified>
</cp:coreProperties>
</file>